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D55E25" w:rsidP="00176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77E8F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2268" w:type="dxa"/>
          </w:tcPr>
          <w:p w:rsidR="008264C6" w:rsidRDefault="005B69A5" w:rsidP="00826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18</w:t>
            </w:r>
          </w:p>
        </w:tc>
        <w:tc>
          <w:tcPr>
            <w:tcW w:w="1944" w:type="dxa"/>
          </w:tcPr>
          <w:p w:rsidR="00D77E8F" w:rsidRDefault="005B69A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ри Амулет</w:t>
            </w:r>
          </w:p>
          <w:p w:rsidR="008264C6" w:rsidRDefault="005B69A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ый</w:t>
            </w:r>
          </w:p>
          <w:p w:rsidR="008264C6" w:rsidRDefault="005B69A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822ОР36</w:t>
            </w:r>
          </w:p>
        </w:tc>
        <w:tc>
          <w:tcPr>
            <w:tcW w:w="2167" w:type="dxa"/>
          </w:tcPr>
          <w:p w:rsidR="00C946DB" w:rsidRPr="009F1C1C" w:rsidRDefault="001766C4" w:rsidP="005B69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69A5">
              <w:rPr>
                <w:rFonts w:ascii="Times New Roman" w:hAnsi="Times New Roman" w:cs="Times New Roman"/>
              </w:rPr>
              <w:t>8</w:t>
            </w:r>
            <w:r w:rsidR="00D77E8F">
              <w:rPr>
                <w:rFonts w:ascii="Times New Roman" w:hAnsi="Times New Roman" w:cs="Times New Roman"/>
              </w:rPr>
              <w:t>.10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766C4" w:rsidRPr="003F5803" w:rsidRDefault="005B69A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6176C0" wp14:editId="02157C18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5252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5B69A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465E1E" wp14:editId="5F955D9F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5254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B73" w:rsidRPr="003F5803" w:rsidTr="0080072D">
        <w:tc>
          <w:tcPr>
            <w:tcW w:w="1242" w:type="dxa"/>
          </w:tcPr>
          <w:p w:rsidR="00C65B73" w:rsidRDefault="00301E9C" w:rsidP="004A5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2268" w:type="dxa"/>
          </w:tcPr>
          <w:p w:rsidR="00C65B73" w:rsidRDefault="00301E9C" w:rsidP="004A5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, 114</w:t>
            </w:r>
          </w:p>
        </w:tc>
        <w:tc>
          <w:tcPr>
            <w:tcW w:w="1944" w:type="dxa"/>
          </w:tcPr>
          <w:p w:rsidR="00C65B73" w:rsidRDefault="00301E9C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</w:t>
            </w:r>
          </w:p>
          <w:p w:rsidR="00301E9C" w:rsidRDefault="00301E9C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зеленый</w:t>
            </w:r>
          </w:p>
        </w:tc>
        <w:tc>
          <w:tcPr>
            <w:tcW w:w="2167" w:type="dxa"/>
          </w:tcPr>
          <w:p w:rsidR="00C65B73" w:rsidRPr="009F1C1C" w:rsidRDefault="00301E9C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65B73" w:rsidRPr="003F5803" w:rsidRDefault="00301E9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357A7E" wp14:editId="1EA8E0E2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5003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65B73" w:rsidRPr="003F5803" w:rsidRDefault="00301E9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C7FEEA" wp14:editId="468B43CE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50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EE1" w:rsidRPr="003F5803" w:rsidTr="0080072D">
        <w:tc>
          <w:tcPr>
            <w:tcW w:w="1242" w:type="dxa"/>
          </w:tcPr>
          <w:p w:rsidR="001C2EE1" w:rsidRDefault="001C2EE1" w:rsidP="00BC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2268" w:type="dxa"/>
          </w:tcPr>
          <w:p w:rsidR="001C2EE1" w:rsidRDefault="001C2EE1" w:rsidP="00BC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, 114</w:t>
            </w:r>
          </w:p>
        </w:tc>
        <w:tc>
          <w:tcPr>
            <w:tcW w:w="1944" w:type="dxa"/>
          </w:tcPr>
          <w:p w:rsidR="001C2EE1" w:rsidRDefault="001C2EE1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607</w:t>
            </w:r>
          </w:p>
          <w:p w:rsidR="001C2EE1" w:rsidRDefault="001C2EE1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  <w:p w:rsidR="001C2EE1" w:rsidRDefault="001C2EE1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545ОО36</w:t>
            </w:r>
          </w:p>
        </w:tc>
        <w:tc>
          <w:tcPr>
            <w:tcW w:w="2167" w:type="dxa"/>
          </w:tcPr>
          <w:p w:rsidR="001C2EE1" w:rsidRPr="009F1C1C" w:rsidRDefault="001C2EE1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C2EE1" w:rsidRPr="003F5803" w:rsidRDefault="001C2EE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503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C2EE1" w:rsidRPr="003F5803" w:rsidRDefault="001C2EE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505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EE1" w:rsidRPr="003F5803" w:rsidTr="0080072D">
        <w:tc>
          <w:tcPr>
            <w:tcW w:w="1242" w:type="dxa"/>
          </w:tcPr>
          <w:p w:rsidR="001C2EE1" w:rsidRDefault="00484BFB" w:rsidP="004A5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2268" w:type="dxa"/>
          </w:tcPr>
          <w:p w:rsidR="001C2EE1" w:rsidRDefault="00484BFB" w:rsidP="00CD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Ученический, 5</w:t>
            </w:r>
          </w:p>
        </w:tc>
        <w:tc>
          <w:tcPr>
            <w:tcW w:w="1944" w:type="dxa"/>
          </w:tcPr>
          <w:p w:rsidR="001C2EE1" w:rsidRDefault="00484BFB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484BFB" w:rsidRDefault="00484BFB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  <w:p w:rsidR="00484BFB" w:rsidRDefault="00484BFB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907ХВ36</w:t>
            </w:r>
          </w:p>
        </w:tc>
        <w:tc>
          <w:tcPr>
            <w:tcW w:w="2167" w:type="dxa"/>
          </w:tcPr>
          <w:p w:rsidR="001C2EE1" w:rsidRDefault="00484BFB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C2EE1" w:rsidRPr="003F5803" w:rsidRDefault="00484BF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433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C2EE1" w:rsidRPr="003F5803" w:rsidRDefault="00484BF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433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EE1" w:rsidRPr="003F5803" w:rsidTr="0080072D">
        <w:tc>
          <w:tcPr>
            <w:tcW w:w="1242" w:type="dxa"/>
          </w:tcPr>
          <w:p w:rsidR="001C2EE1" w:rsidRDefault="00E21045" w:rsidP="004A5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9.2018</w:t>
            </w:r>
          </w:p>
        </w:tc>
        <w:tc>
          <w:tcPr>
            <w:tcW w:w="2268" w:type="dxa"/>
          </w:tcPr>
          <w:p w:rsidR="001C2EE1" w:rsidRDefault="00E21045" w:rsidP="004A5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88</w:t>
            </w:r>
          </w:p>
        </w:tc>
        <w:tc>
          <w:tcPr>
            <w:tcW w:w="1944" w:type="dxa"/>
          </w:tcPr>
          <w:p w:rsidR="001C2EE1" w:rsidRDefault="00E21045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E21045" w:rsidRDefault="00E21045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  <w:p w:rsidR="00E21045" w:rsidRDefault="00E21045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761ТТ36</w:t>
            </w:r>
          </w:p>
        </w:tc>
        <w:tc>
          <w:tcPr>
            <w:tcW w:w="2167" w:type="dxa"/>
          </w:tcPr>
          <w:p w:rsidR="001C2EE1" w:rsidRDefault="00E21045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C2EE1" w:rsidRPr="003F5803" w:rsidRDefault="00E2104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5475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C2EE1" w:rsidRPr="003F5803" w:rsidRDefault="00E2104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546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F4A" w:rsidRPr="003F5803" w:rsidTr="0080072D">
        <w:tc>
          <w:tcPr>
            <w:tcW w:w="1242" w:type="dxa"/>
          </w:tcPr>
          <w:p w:rsidR="00556F4A" w:rsidRDefault="00556F4A" w:rsidP="00BC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2268" w:type="dxa"/>
          </w:tcPr>
          <w:p w:rsidR="00556F4A" w:rsidRDefault="00556F4A" w:rsidP="00BC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88</w:t>
            </w:r>
          </w:p>
        </w:tc>
        <w:tc>
          <w:tcPr>
            <w:tcW w:w="1944" w:type="dxa"/>
          </w:tcPr>
          <w:p w:rsidR="00556F4A" w:rsidRDefault="00556F4A" w:rsidP="00BC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556F4A" w:rsidRDefault="00556F4A" w:rsidP="00BC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  <w:p w:rsidR="00556F4A" w:rsidRDefault="00556F4A" w:rsidP="00BC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921СВ36</w:t>
            </w:r>
          </w:p>
        </w:tc>
        <w:tc>
          <w:tcPr>
            <w:tcW w:w="2167" w:type="dxa"/>
          </w:tcPr>
          <w:p w:rsidR="00556F4A" w:rsidRDefault="00556F4A" w:rsidP="00BC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556F4A" w:rsidRPr="003F5803" w:rsidRDefault="00556F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5483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556F4A" w:rsidRPr="003F5803" w:rsidRDefault="00556F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5485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1A4" w:rsidRPr="003F5803" w:rsidTr="0080072D">
        <w:tc>
          <w:tcPr>
            <w:tcW w:w="1242" w:type="dxa"/>
          </w:tcPr>
          <w:p w:rsidR="00DD61A4" w:rsidRDefault="00DD61A4" w:rsidP="00BC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2268" w:type="dxa"/>
          </w:tcPr>
          <w:p w:rsidR="00DD61A4" w:rsidRDefault="00DD61A4" w:rsidP="00BC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88</w:t>
            </w:r>
          </w:p>
        </w:tc>
        <w:tc>
          <w:tcPr>
            <w:tcW w:w="1944" w:type="dxa"/>
          </w:tcPr>
          <w:p w:rsidR="00DD61A4" w:rsidRDefault="00DD61A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DD61A4" w:rsidRDefault="00DD61A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  <w:p w:rsidR="00DD61A4" w:rsidRDefault="00DD61A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82ТХ36</w:t>
            </w:r>
          </w:p>
        </w:tc>
        <w:tc>
          <w:tcPr>
            <w:tcW w:w="2167" w:type="dxa"/>
          </w:tcPr>
          <w:p w:rsidR="00DD61A4" w:rsidRDefault="00DD61A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D61A4" w:rsidRDefault="00DD61A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548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D61A4" w:rsidRDefault="00DD61A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548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1A4" w:rsidRPr="003F5803" w:rsidTr="0080072D">
        <w:tc>
          <w:tcPr>
            <w:tcW w:w="1242" w:type="dxa"/>
          </w:tcPr>
          <w:p w:rsidR="00DD61A4" w:rsidRDefault="005E345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268" w:type="dxa"/>
          </w:tcPr>
          <w:p w:rsidR="00DD61A4" w:rsidRDefault="005E345E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19</w:t>
            </w:r>
          </w:p>
        </w:tc>
        <w:tc>
          <w:tcPr>
            <w:tcW w:w="1944" w:type="dxa"/>
          </w:tcPr>
          <w:p w:rsidR="00DD61A4" w:rsidRDefault="005E345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5E345E" w:rsidRDefault="005E345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  <w:p w:rsidR="005E345E" w:rsidRDefault="005E345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338РК36</w:t>
            </w:r>
          </w:p>
        </w:tc>
        <w:tc>
          <w:tcPr>
            <w:tcW w:w="2167" w:type="dxa"/>
          </w:tcPr>
          <w:p w:rsidR="00DD61A4" w:rsidRDefault="005E345E" w:rsidP="005E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D61A4" w:rsidRDefault="00654CF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4383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D61A4" w:rsidRDefault="00654CF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439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1A4" w:rsidRPr="003F5803" w:rsidTr="0080072D">
        <w:tc>
          <w:tcPr>
            <w:tcW w:w="1242" w:type="dxa"/>
          </w:tcPr>
          <w:p w:rsidR="00DD61A4" w:rsidRDefault="00013130" w:rsidP="005A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268" w:type="dxa"/>
          </w:tcPr>
          <w:p w:rsidR="00DD61A4" w:rsidRDefault="00645EFE" w:rsidP="00A4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31</w:t>
            </w:r>
          </w:p>
        </w:tc>
        <w:tc>
          <w:tcPr>
            <w:tcW w:w="1944" w:type="dxa"/>
          </w:tcPr>
          <w:p w:rsidR="00DD61A4" w:rsidRDefault="00645EF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645EFE" w:rsidRDefault="00645EF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  <w:p w:rsidR="00645EFE" w:rsidRDefault="00645EF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516ВМ36</w:t>
            </w:r>
          </w:p>
        </w:tc>
        <w:tc>
          <w:tcPr>
            <w:tcW w:w="2167" w:type="dxa"/>
          </w:tcPr>
          <w:p w:rsidR="00DD61A4" w:rsidRDefault="00645EF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D61A4" w:rsidRDefault="00645EF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6111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D61A4" w:rsidRDefault="00645EF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6112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499" w:rsidRPr="003F5803" w:rsidTr="0080072D">
        <w:tc>
          <w:tcPr>
            <w:tcW w:w="1242" w:type="dxa"/>
          </w:tcPr>
          <w:p w:rsidR="00FB7499" w:rsidRDefault="00013130" w:rsidP="005A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9.2018</w:t>
            </w:r>
          </w:p>
        </w:tc>
        <w:tc>
          <w:tcPr>
            <w:tcW w:w="2268" w:type="dxa"/>
          </w:tcPr>
          <w:p w:rsidR="00FB7499" w:rsidRDefault="00F9146B" w:rsidP="00A4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адимира Невского, 48В</w:t>
            </w:r>
          </w:p>
        </w:tc>
        <w:tc>
          <w:tcPr>
            <w:tcW w:w="1944" w:type="dxa"/>
          </w:tcPr>
          <w:p w:rsidR="00FB7499" w:rsidRDefault="00F9146B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F9146B" w:rsidRDefault="00F9146B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  <w:p w:rsidR="00F9146B" w:rsidRDefault="00F9146B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21МХ36</w:t>
            </w:r>
          </w:p>
        </w:tc>
        <w:tc>
          <w:tcPr>
            <w:tcW w:w="2167" w:type="dxa"/>
          </w:tcPr>
          <w:p w:rsidR="00FB7499" w:rsidRDefault="00F9146B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B7499" w:rsidRDefault="00F9146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7AEDEC" wp14:editId="13067CA2">
                  <wp:extent cx="2383155" cy="13404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4140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B7499" w:rsidRDefault="00F9146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E81D1A" wp14:editId="35B16EE0">
                  <wp:extent cx="2448560" cy="1377315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4142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499" w:rsidRPr="003F5803" w:rsidTr="0080072D">
        <w:tc>
          <w:tcPr>
            <w:tcW w:w="1242" w:type="dxa"/>
          </w:tcPr>
          <w:p w:rsidR="00FB7499" w:rsidRDefault="00013130" w:rsidP="005A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268" w:type="dxa"/>
          </w:tcPr>
          <w:p w:rsidR="00FB7499" w:rsidRDefault="00F06FB5" w:rsidP="00A4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44а</w:t>
            </w:r>
          </w:p>
        </w:tc>
        <w:tc>
          <w:tcPr>
            <w:tcW w:w="1944" w:type="dxa"/>
          </w:tcPr>
          <w:p w:rsidR="00FB7499" w:rsidRDefault="00F06FB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  <w:p w:rsidR="00F06FB5" w:rsidRDefault="00F06FB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  <w:p w:rsidR="00F06FB5" w:rsidRDefault="00F06FB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24ТО36</w:t>
            </w:r>
          </w:p>
        </w:tc>
        <w:tc>
          <w:tcPr>
            <w:tcW w:w="2167" w:type="dxa"/>
          </w:tcPr>
          <w:p w:rsidR="00FB7499" w:rsidRDefault="00F06FB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B7499" w:rsidRDefault="00F06FB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6010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B7499" w:rsidRDefault="00F06FB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6004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499" w:rsidRPr="003F5803" w:rsidTr="0080072D">
        <w:tc>
          <w:tcPr>
            <w:tcW w:w="1242" w:type="dxa"/>
          </w:tcPr>
          <w:p w:rsidR="00FB7499" w:rsidRDefault="00013130" w:rsidP="005A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268" w:type="dxa"/>
          </w:tcPr>
          <w:p w:rsidR="00FB7499" w:rsidRDefault="00672EE4" w:rsidP="00A4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рдасовой, 3А</w:t>
            </w:r>
          </w:p>
        </w:tc>
        <w:tc>
          <w:tcPr>
            <w:tcW w:w="1944" w:type="dxa"/>
          </w:tcPr>
          <w:p w:rsidR="00FB7499" w:rsidRDefault="00672EE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672EE4" w:rsidRDefault="00672EE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  <w:p w:rsidR="00672EE4" w:rsidRDefault="00672EE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797ВН36</w:t>
            </w:r>
          </w:p>
        </w:tc>
        <w:tc>
          <w:tcPr>
            <w:tcW w:w="2167" w:type="dxa"/>
          </w:tcPr>
          <w:p w:rsidR="00FB7499" w:rsidRDefault="00672EE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B7499" w:rsidRDefault="00672EE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4270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B7499" w:rsidRDefault="00672EE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4263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499" w:rsidRPr="003F5803" w:rsidTr="0080072D">
        <w:tc>
          <w:tcPr>
            <w:tcW w:w="1242" w:type="dxa"/>
          </w:tcPr>
          <w:p w:rsidR="00FB7499" w:rsidRDefault="00013130" w:rsidP="005A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268" w:type="dxa"/>
          </w:tcPr>
          <w:p w:rsidR="00FB7499" w:rsidRDefault="00257A1A" w:rsidP="00A4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, 133</w:t>
            </w:r>
          </w:p>
        </w:tc>
        <w:tc>
          <w:tcPr>
            <w:tcW w:w="1944" w:type="dxa"/>
          </w:tcPr>
          <w:p w:rsidR="00FB7499" w:rsidRDefault="00257A1A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</w:p>
          <w:p w:rsidR="00257A1A" w:rsidRDefault="00257A1A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FB7499" w:rsidRDefault="00257A1A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B7499" w:rsidRDefault="00257A1A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4060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B7499" w:rsidRDefault="00257A1A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4055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499" w:rsidRPr="003F5803" w:rsidTr="0080072D">
        <w:tc>
          <w:tcPr>
            <w:tcW w:w="1242" w:type="dxa"/>
          </w:tcPr>
          <w:p w:rsidR="00FB7499" w:rsidRDefault="00013130" w:rsidP="005A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268" w:type="dxa"/>
          </w:tcPr>
          <w:p w:rsidR="00FB7499" w:rsidRDefault="00A41FBD" w:rsidP="00A4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, 175</w:t>
            </w:r>
          </w:p>
        </w:tc>
        <w:tc>
          <w:tcPr>
            <w:tcW w:w="1944" w:type="dxa"/>
          </w:tcPr>
          <w:p w:rsidR="00FB7499" w:rsidRDefault="00A41FB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Нексия</w:t>
            </w:r>
          </w:p>
          <w:p w:rsidR="00A41FBD" w:rsidRDefault="00A41FB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FB7499" w:rsidRDefault="00A41FB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B7499" w:rsidRDefault="00A41FB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3532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B7499" w:rsidRDefault="00A41FB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3530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499" w:rsidRPr="003F5803" w:rsidTr="0080072D">
        <w:tc>
          <w:tcPr>
            <w:tcW w:w="1242" w:type="dxa"/>
          </w:tcPr>
          <w:p w:rsidR="00FB7499" w:rsidRDefault="00013130" w:rsidP="005A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9.2018</w:t>
            </w:r>
          </w:p>
        </w:tc>
        <w:tc>
          <w:tcPr>
            <w:tcW w:w="2268" w:type="dxa"/>
          </w:tcPr>
          <w:p w:rsidR="00FB7499" w:rsidRDefault="00B90604" w:rsidP="00A4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, 179А</w:t>
            </w:r>
          </w:p>
        </w:tc>
        <w:tc>
          <w:tcPr>
            <w:tcW w:w="1944" w:type="dxa"/>
          </w:tcPr>
          <w:p w:rsidR="00FB7499" w:rsidRDefault="00B9060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B90604" w:rsidRDefault="00B9060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  <w:p w:rsidR="00B90604" w:rsidRDefault="00B9060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25ВН36</w:t>
            </w:r>
          </w:p>
        </w:tc>
        <w:tc>
          <w:tcPr>
            <w:tcW w:w="2167" w:type="dxa"/>
          </w:tcPr>
          <w:p w:rsidR="00FB7499" w:rsidRDefault="00B9060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B7499" w:rsidRDefault="00B9060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3421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B7499" w:rsidRDefault="00B9060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3424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499" w:rsidRPr="003F5803" w:rsidTr="0080072D">
        <w:tc>
          <w:tcPr>
            <w:tcW w:w="1242" w:type="dxa"/>
          </w:tcPr>
          <w:p w:rsidR="00FB7499" w:rsidRDefault="00013130" w:rsidP="005A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268" w:type="dxa"/>
          </w:tcPr>
          <w:p w:rsidR="00FB7499" w:rsidRDefault="009278AE" w:rsidP="00A4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23</w:t>
            </w:r>
          </w:p>
        </w:tc>
        <w:tc>
          <w:tcPr>
            <w:tcW w:w="1944" w:type="dxa"/>
          </w:tcPr>
          <w:p w:rsidR="00FB7499" w:rsidRDefault="009278A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9278AE" w:rsidRDefault="009278A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  <w:p w:rsidR="009278AE" w:rsidRDefault="009278A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16СХ36</w:t>
            </w:r>
          </w:p>
        </w:tc>
        <w:tc>
          <w:tcPr>
            <w:tcW w:w="2167" w:type="dxa"/>
          </w:tcPr>
          <w:p w:rsidR="00FB7499" w:rsidRDefault="009278A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B7499" w:rsidRDefault="009278A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5111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B7499" w:rsidRDefault="009278A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5105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208" w:rsidRPr="003F5803" w:rsidTr="0080072D">
        <w:tc>
          <w:tcPr>
            <w:tcW w:w="1242" w:type="dxa"/>
          </w:tcPr>
          <w:p w:rsidR="00D15208" w:rsidRDefault="00D15208" w:rsidP="00BC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268" w:type="dxa"/>
          </w:tcPr>
          <w:p w:rsidR="00D15208" w:rsidRDefault="00D15208" w:rsidP="00BC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54</w:t>
            </w:r>
          </w:p>
        </w:tc>
        <w:tc>
          <w:tcPr>
            <w:tcW w:w="1944" w:type="dxa"/>
          </w:tcPr>
          <w:p w:rsidR="00D15208" w:rsidRDefault="00EE788F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EE788F" w:rsidRDefault="00EE788F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  <w:p w:rsidR="00EE788F" w:rsidRDefault="00EE788F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928СХ36</w:t>
            </w:r>
          </w:p>
        </w:tc>
        <w:tc>
          <w:tcPr>
            <w:tcW w:w="2167" w:type="dxa"/>
          </w:tcPr>
          <w:p w:rsidR="00D15208" w:rsidRDefault="00EE788F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15208" w:rsidRDefault="00EE788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5274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15208" w:rsidRDefault="00EE788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515275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9F6"/>
    <w:rsid w:val="00013130"/>
    <w:rsid w:val="00035875"/>
    <w:rsid w:val="00041F6E"/>
    <w:rsid w:val="000506DE"/>
    <w:rsid w:val="000528B9"/>
    <w:rsid w:val="00053643"/>
    <w:rsid w:val="000C1685"/>
    <w:rsid w:val="000C429C"/>
    <w:rsid w:val="001155DE"/>
    <w:rsid w:val="00115B40"/>
    <w:rsid w:val="00150D43"/>
    <w:rsid w:val="00160890"/>
    <w:rsid w:val="0017659C"/>
    <w:rsid w:val="001766C4"/>
    <w:rsid w:val="00190DF7"/>
    <w:rsid w:val="00194F08"/>
    <w:rsid w:val="001971FE"/>
    <w:rsid w:val="001A3323"/>
    <w:rsid w:val="001C2EE1"/>
    <w:rsid w:val="002117BE"/>
    <w:rsid w:val="00241318"/>
    <w:rsid w:val="002470C2"/>
    <w:rsid w:val="00257A1A"/>
    <w:rsid w:val="00257F38"/>
    <w:rsid w:val="0028795C"/>
    <w:rsid w:val="00293C54"/>
    <w:rsid w:val="002972F2"/>
    <w:rsid w:val="002A642F"/>
    <w:rsid w:val="002A6ACC"/>
    <w:rsid w:val="00301E9C"/>
    <w:rsid w:val="003220C6"/>
    <w:rsid w:val="00327B6D"/>
    <w:rsid w:val="00372F11"/>
    <w:rsid w:val="003862CC"/>
    <w:rsid w:val="003B483E"/>
    <w:rsid w:val="003B74FF"/>
    <w:rsid w:val="003C23E9"/>
    <w:rsid w:val="003D0727"/>
    <w:rsid w:val="003F5803"/>
    <w:rsid w:val="00433F0A"/>
    <w:rsid w:val="00435981"/>
    <w:rsid w:val="00442772"/>
    <w:rsid w:val="004436F0"/>
    <w:rsid w:val="00457DEE"/>
    <w:rsid w:val="00484BFB"/>
    <w:rsid w:val="004B3CB1"/>
    <w:rsid w:val="004E4300"/>
    <w:rsid w:val="0052103E"/>
    <w:rsid w:val="0054744B"/>
    <w:rsid w:val="005544F0"/>
    <w:rsid w:val="00556F4A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43CE"/>
    <w:rsid w:val="00603309"/>
    <w:rsid w:val="00614C41"/>
    <w:rsid w:val="00633667"/>
    <w:rsid w:val="00645EFE"/>
    <w:rsid w:val="00646593"/>
    <w:rsid w:val="00654CFD"/>
    <w:rsid w:val="0065595F"/>
    <w:rsid w:val="00672EE4"/>
    <w:rsid w:val="006913B8"/>
    <w:rsid w:val="0069401E"/>
    <w:rsid w:val="006A7C79"/>
    <w:rsid w:val="006C28B3"/>
    <w:rsid w:val="007146D1"/>
    <w:rsid w:val="007152CD"/>
    <w:rsid w:val="00724944"/>
    <w:rsid w:val="007407EC"/>
    <w:rsid w:val="00766323"/>
    <w:rsid w:val="00776975"/>
    <w:rsid w:val="007928A9"/>
    <w:rsid w:val="00796113"/>
    <w:rsid w:val="007A5D70"/>
    <w:rsid w:val="0080072D"/>
    <w:rsid w:val="00816437"/>
    <w:rsid w:val="008264C6"/>
    <w:rsid w:val="008A3F4A"/>
    <w:rsid w:val="008B5C7F"/>
    <w:rsid w:val="008E3E54"/>
    <w:rsid w:val="00923097"/>
    <w:rsid w:val="009278AE"/>
    <w:rsid w:val="00943322"/>
    <w:rsid w:val="009472CC"/>
    <w:rsid w:val="009770F6"/>
    <w:rsid w:val="009E3321"/>
    <w:rsid w:val="009F1C1C"/>
    <w:rsid w:val="00A00E8B"/>
    <w:rsid w:val="00A403A8"/>
    <w:rsid w:val="00A41FBD"/>
    <w:rsid w:val="00A62B72"/>
    <w:rsid w:val="00AA431D"/>
    <w:rsid w:val="00AA5B30"/>
    <w:rsid w:val="00AA7804"/>
    <w:rsid w:val="00AD21CF"/>
    <w:rsid w:val="00AE348D"/>
    <w:rsid w:val="00B01458"/>
    <w:rsid w:val="00B02E32"/>
    <w:rsid w:val="00B04B8E"/>
    <w:rsid w:val="00B90604"/>
    <w:rsid w:val="00B95EA8"/>
    <w:rsid w:val="00BD1E9D"/>
    <w:rsid w:val="00BD3E51"/>
    <w:rsid w:val="00BF103E"/>
    <w:rsid w:val="00C04C1B"/>
    <w:rsid w:val="00C37282"/>
    <w:rsid w:val="00C50EBB"/>
    <w:rsid w:val="00C65B73"/>
    <w:rsid w:val="00C946DB"/>
    <w:rsid w:val="00CB1427"/>
    <w:rsid w:val="00CD6144"/>
    <w:rsid w:val="00D15208"/>
    <w:rsid w:val="00D477DF"/>
    <w:rsid w:val="00D55E25"/>
    <w:rsid w:val="00D6645D"/>
    <w:rsid w:val="00D77E8F"/>
    <w:rsid w:val="00D92725"/>
    <w:rsid w:val="00D94980"/>
    <w:rsid w:val="00DB54E2"/>
    <w:rsid w:val="00DD61A4"/>
    <w:rsid w:val="00DE4B49"/>
    <w:rsid w:val="00DE7A18"/>
    <w:rsid w:val="00E21045"/>
    <w:rsid w:val="00E45EA0"/>
    <w:rsid w:val="00E574C7"/>
    <w:rsid w:val="00E80452"/>
    <w:rsid w:val="00E95E59"/>
    <w:rsid w:val="00EA009F"/>
    <w:rsid w:val="00EB401D"/>
    <w:rsid w:val="00EE788F"/>
    <w:rsid w:val="00F05DAB"/>
    <w:rsid w:val="00F06FB5"/>
    <w:rsid w:val="00F9146B"/>
    <w:rsid w:val="00FA1BEC"/>
    <w:rsid w:val="00FB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59BE-5EF3-4864-8E5C-9DA22E57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9-26T14:02:00Z</dcterms:created>
  <dcterms:modified xsi:type="dcterms:W3CDTF">2018-09-26T14:02:00Z</dcterms:modified>
</cp:coreProperties>
</file>